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68" w:rsidRPr="00396F68" w:rsidRDefault="00396F68" w:rsidP="00396F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tedra Unadista</w:t>
      </w:r>
    </w:p>
    <w:p w:rsidR="00176290" w:rsidRPr="004B5F87" w:rsidRDefault="00242033" w:rsidP="004005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to </w:t>
      </w:r>
      <w:r w:rsidR="0099589D">
        <w:rPr>
          <w:rFonts w:ascii="Times New Roman" w:hAnsi="Times New Roman" w:cs="Times New Roman"/>
          <w:b/>
          <w:sz w:val="28"/>
          <w:szCs w:val="28"/>
        </w:rPr>
        <w:t>4 Autonomía</w:t>
      </w:r>
      <w:r>
        <w:rPr>
          <w:rFonts w:ascii="Times New Roman" w:hAnsi="Times New Roman" w:cs="Times New Roman"/>
          <w:b/>
          <w:sz w:val="28"/>
          <w:szCs w:val="28"/>
        </w:rPr>
        <w:t xml:space="preserve"> Unadista</w:t>
      </w: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Ana María Tibaduiza Vega </w:t>
      </w:r>
    </w:p>
    <w:p w:rsidR="0071502A" w:rsidRDefault="0071502A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13" w:rsidRDefault="00234113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3">
        <w:rPr>
          <w:rFonts w:ascii="Times New Roman" w:hAnsi="Times New Roman" w:cs="Times New Roman"/>
          <w:b/>
          <w:sz w:val="24"/>
          <w:szCs w:val="24"/>
        </w:rPr>
        <w:t>Alba María Mondragón Sánchez</w:t>
      </w:r>
    </w:p>
    <w:p w:rsidR="004C2EF4" w:rsidRPr="004B5F87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Grupo 1288</w:t>
      </w: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99589D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embre</w:t>
      </w:r>
      <w:r w:rsidR="00176290" w:rsidRPr="004B5F8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176290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Universidad </w:t>
      </w:r>
      <w:r w:rsidR="004B5F87">
        <w:rPr>
          <w:rFonts w:ascii="Times New Roman" w:hAnsi="Times New Roman" w:cs="Times New Roman"/>
          <w:b/>
          <w:sz w:val="24"/>
          <w:szCs w:val="24"/>
        </w:rPr>
        <w:t>Nacional Abierta y a Distancia</w:t>
      </w:r>
      <w:r w:rsidRPr="004B5F87">
        <w:rPr>
          <w:rFonts w:ascii="Times New Roman" w:hAnsi="Times New Roman" w:cs="Times New Roman"/>
          <w:b/>
          <w:sz w:val="24"/>
          <w:szCs w:val="24"/>
        </w:rPr>
        <w:t xml:space="preserve"> UNAD</w:t>
      </w:r>
    </w:p>
    <w:p w:rsidR="00894039" w:rsidRPr="004B5F87" w:rsidRDefault="00894039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sica</w:t>
      </w:r>
    </w:p>
    <w:p w:rsidR="00B35C83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ECSAH</w:t>
      </w:r>
    </w:p>
    <w:p w:rsidR="00ED7FF8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lang w:val="es-419"/>
        </w:rPr>
        <w:lastRenderedPageBreak/>
        <w:t>Árbol proyecto de vida</w:t>
      </w:r>
    </w:p>
    <w:p w:rsidR="0099589D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5943600"/>
            <wp:effectExtent l="0" t="0" r="0" b="0"/>
            <wp:docPr id="3" name="Imagen 3" descr="E:\BACKUP\DOCUMENTOS\ANA\UNIVERSIDAD\Semestre I\CATEDRA UNADISTA\arbol_proyecto_de_v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DOCUMENTOS\ANA\UNIVERSIDAD\Semestre I\CATEDRA UNADISTA\arbol_proyecto_de_vi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67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:rsidR="00644667" w:rsidRPr="00644667" w:rsidRDefault="00644667" w:rsidP="00644667">
      <w:pPr>
        <w:pStyle w:val="Ttulo3"/>
        <w:rPr>
          <w:rFonts w:eastAsia="Times New Roman"/>
          <w:sz w:val="24"/>
          <w:szCs w:val="24"/>
          <w:lang w:val="es-ES"/>
        </w:rPr>
      </w:pPr>
      <w:r w:rsidRPr="00644667">
        <w:rPr>
          <w:rFonts w:eastAsia="Times New Roman"/>
          <w:sz w:val="24"/>
          <w:szCs w:val="24"/>
          <w:lang w:val="es-ES"/>
        </w:rPr>
        <w:lastRenderedPageBreak/>
        <w:t>Plan de acción proyecto de vida desarrollado en el OVA</w:t>
      </w:r>
    </w:p>
    <w:p w:rsidR="00644667" w:rsidRPr="00644667" w:rsidRDefault="00644667" w:rsidP="00644667">
      <w:pPr>
        <w:pStyle w:val="Ttulo3"/>
        <w:jc w:val="center"/>
        <w:rPr>
          <w:rFonts w:eastAsia="Times New Roman"/>
          <w:lang w:val="es-ES"/>
        </w:rPr>
      </w:pPr>
      <w:r w:rsidRPr="00644667">
        <w:rPr>
          <w:rFonts w:eastAsia="Times New Roman"/>
          <w:lang w:val="es-ES"/>
        </w:rPr>
        <w:t>¿</w:t>
      </w:r>
      <w:r w:rsidRPr="00644667">
        <w:rPr>
          <w:rFonts w:eastAsia="Times New Roman"/>
          <w:sz w:val="24"/>
          <w:szCs w:val="24"/>
          <w:lang w:val="es-ES"/>
        </w:rPr>
        <w:t>Qué aspectos debemos tener en cuenta para la construcción de nuestro proyecto de vida?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Style w:val="Textoennegrita"/>
          <w:rFonts w:eastAsia="Times New Roman"/>
        </w:rPr>
        <w:t>1. Objetivos y metas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Realizar uno de los libros de seminario bíblico. 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unir el dinero para el próximo semestre.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arle detalles a toda mi familia.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probar con excelentes calificaciones todas las materias en la universidad. 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mponer instrumentales y canciones.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poyar monetariamente a mi familia para la construcción de una casa.</w:t>
      </w:r>
    </w:p>
    <w:p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Obtener mi </w:t>
      </w:r>
      <w:r w:rsidR="004C0B82">
        <w:rPr>
          <w:rFonts w:eastAsia="Times New Roman"/>
        </w:rPr>
        <w:t>título</w:t>
      </w:r>
      <w:r>
        <w:rPr>
          <w:rFonts w:eastAsia="Times New Roman"/>
        </w:rPr>
        <w:t xml:space="preserve"> profesional como maestra en música</w:t>
      </w:r>
    </w:p>
    <w:p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mpezar una especialización en dirección orquestal 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2. Establecer actividades: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emanalmente realizar una lección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da mes cumplir con el ahorro programado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ensar en un detalle útil para cada uno, y realizar cotización para empezar a ahorrar.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alizar cada una de las actividades con esmero y dedicación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 los conocimientos adquiridos poco a poco empezar a componer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Destinar mensualmente un aporte económico exclusivo para eso. </w:t>
      </w:r>
    </w:p>
    <w:p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ursar cada semestre siguiendo la malla curricular.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vestigar en que universidad puedo realizar la especialización </w:t>
      </w:r>
    </w:p>
    <w:p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ener amistades sanas y estable para luego poder tener un noviazgo.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3. Análisis de riesgos: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Sobrecargarme de actividades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un gasto improvisto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que invertir el dinero en otro objeto 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lastRenderedPageBreak/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entender una temática o frustrarme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lograr adquirir los conocimientos necesarios para componer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poder cumplir con la cuota fijada </w:t>
      </w:r>
    </w:p>
    <w:p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fermarme y tener que aplazar algún semestre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Que los costos sean muy elevados </w:t>
      </w:r>
    </w:p>
    <w:p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Un mal entendido y falta de tolerancia. </w:t>
      </w:r>
    </w:p>
    <w:p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4. Ser autocrítico: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sperdiciar mi tiempo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en cosas </w:t>
      </w:r>
      <w:r w:rsidR="004C0B82">
        <w:rPr>
          <w:rFonts w:eastAsia="Times New Roman"/>
        </w:rPr>
        <w:t>innecesarias</w:t>
      </w:r>
      <w:r>
        <w:rPr>
          <w:rFonts w:eastAsia="Times New Roman"/>
        </w:rPr>
        <w:t>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tisfacer mis caprichos.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rustrarme con facilidad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Querer que las cosas queden bien al primer intento.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más de lo que </w:t>
      </w:r>
      <w:r w:rsidR="004C0B82">
        <w:rPr>
          <w:rFonts w:eastAsia="Times New Roman"/>
        </w:rPr>
        <w:t>está</w:t>
      </w:r>
      <w:r>
        <w:rPr>
          <w:rFonts w:eastAsia="Times New Roman"/>
        </w:rPr>
        <w:t xml:space="preserve"> en mis posibilidades.</w:t>
      </w:r>
    </w:p>
    <w:p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constancia inestable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Conformarme con el </w:t>
      </w:r>
      <w:r w:rsidR="004C0B82">
        <w:rPr>
          <w:rFonts w:eastAsia="Times New Roman"/>
        </w:rPr>
        <w:t>título</w:t>
      </w:r>
      <w:bookmarkStart w:id="0" w:name="_GoBack"/>
      <w:bookmarkEnd w:id="0"/>
      <w:r>
        <w:rPr>
          <w:rFonts w:eastAsia="Times New Roman"/>
        </w:rPr>
        <w:t xml:space="preserve"> de Maestra es música. </w:t>
      </w:r>
    </w:p>
    <w:p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lejarme de las personas.</w:t>
      </w:r>
    </w:p>
    <w:p w:rsidR="00644667" w:rsidRPr="0099589D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19298A" w:rsidRDefault="00964F22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Bibliografía</w:t>
      </w:r>
      <w:r w:rsidR="0019298A">
        <w:rPr>
          <w:rFonts w:ascii="Times New Roman" w:hAnsi="Times New Roman" w:cs="Times New Roman"/>
          <w:b/>
          <w:lang w:val="es-419"/>
        </w:rPr>
        <w:t>.</w:t>
      </w:r>
    </w:p>
    <w:p w:rsidR="00964F22" w:rsidRPr="00323EC5" w:rsidRDefault="00964F22" w:rsidP="00323EC5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419"/>
        </w:rPr>
        <w:t xml:space="preserve"> </w:t>
      </w:r>
    </w:p>
    <w:p w:rsidR="00B417CF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proofErr w:type="spellStart"/>
      <w:r w:rsidRPr="00242033">
        <w:rPr>
          <w:rFonts w:ascii="Times New Roman" w:hAnsi="Times New Roman" w:cs="Times New Roman"/>
          <w:lang w:val="es-419"/>
        </w:rPr>
        <w:lastRenderedPageBreak/>
        <w:t>Alvis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A., </w:t>
      </w:r>
      <w:proofErr w:type="spellStart"/>
      <w:r w:rsidRPr="00242033">
        <w:rPr>
          <w:rFonts w:ascii="Times New Roman" w:hAnsi="Times New Roman" w:cs="Times New Roman"/>
          <w:lang w:val="es-419"/>
        </w:rPr>
        <w:t>Devia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H., </w:t>
      </w:r>
      <w:proofErr w:type="spellStart"/>
      <w:r w:rsidRPr="00242033">
        <w:rPr>
          <w:rFonts w:ascii="Times New Roman" w:hAnsi="Times New Roman" w:cs="Times New Roman"/>
          <w:lang w:val="es-419"/>
        </w:rPr>
        <w:t>Otálvar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S., y </w:t>
      </w:r>
      <w:proofErr w:type="spellStart"/>
      <w:r w:rsidRPr="00242033">
        <w:rPr>
          <w:rFonts w:ascii="Times New Roman" w:hAnsi="Times New Roman" w:cs="Times New Roman"/>
          <w:lang w:val="es-419"/>
        </w:rPr>
        <w:t>Tabarquin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D. (2019). OVA Unidad 1: Impronta Unadista </w:t>
      </w:r>
      <w:proofErr w:type="spellStart"/>
      <w:r w:rsidRPr="00242033">
        <w:rPr>
          <w:rFonts w:ascii="Times New Roman" w:hAnsi="Times New Roman" w:cs="Times New Roman"/>
          <w:lang w:val="es-419"/>
        </w:rPr>
        <w:t>UNAD.Recuperad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hyperlink r:id="rId7" w:history="1">
        <w:r w:rsidRPr="00C22A98">
          <w:rPr>
            <w:rStyle w:val="Hipervnculo"/>
            <w:rFonts w:ascii="Times New Roman" w:hAnsi="Times New Roman" w:cs="Times New Roman"/>
            <w:lang w:val="es-419"/>
          </w:rPr>
          <w:t>https://repository.unad.edu.co/handle/10596/31811</w:t>
        </w:r>
      </w:hyperlink>
    </w:p>
    <w:p w:rsidR="00242033" w:rsidRPr="00964F22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sectPr w:rsidR="00242033" w:rsidRPr="00964F22" w:rsidSect="0017629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F5"/>
    <w:multiLevelType w:val="hybridMultilevel"/>
    <w:tmpl w:val="72F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978"/>
    <w:multiLevelType w:val="multilevel"/>
    <w:tmpl w:val="0226E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726AB"/>
    <w:multiLevelType w:val="multilevel"/>
    <w:tmpl w:val="66E61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E248B"/>
    <w:multiLevelType w:val="hybridMultilevel"/>
    <w:tmpl w:val="3446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5AA4"/>
    <w:multiLevelType w:val="multilevel"/>
    <w:tmpl w:val="1A00E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3132C"/>
    <w:multiLevelType w:val="multilevel"/>
    <w:tmpl w:val="61845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90"/>
    <w:rsid w:val="00061867"/>
    <w:rsid w:val="000C3078"/>
    <w:rsid w:val="00111FBB"/>
    <w:rsid w:val="001543D9"/>
    <w:rsid w:val="00163A1F"/>
    <w:rsid w:val="00165534"/>
    <w:rsid w:val="00176290"/>
    <w:rsid w:val="0019298A"/>
    <w:rsid w:val="00220D6E"/>
    <w:rsid w:val="00234113"/>
    <w:rsid w:val="00242033"/>
    <w:rsid w:val="002B155C"/>
    <w:rsid w:val="00323EC5"/>
    <w:rsid w:val="00344C73"/>
    <w:rsid w:val="00353D36"/>
    <w:rsid w:val="00372E45"/>
    <w:rsid w:val="00396F68"/>
    <w:rsid w:val="00400509"/>
    <w:rsid w:val="004713CC"/>
    <w:rsid w:val="004836C0"/>
    <w:rsid w:val="004A493F"/>
    <w:rsid w:val="004B5214"/>
    <w:rsid w:val="004B5F87"/>
    <w:rsid w:val="004C0B82"/>
    <w:rsid w:val="004C2EF4"/>
    <w:rsid w:val="004C7B7C"/>
    <w:rsid w:val="004D12D8"/>
    <w:rsid w:val="005853FA"/>
    <w:rsid w:val="00601C36"/>
    <w:rsid w:val="00637FA7"/>
    <w:rsid w:val="0064453C"/>
    <w:rsid w:val="00644667"/>
    <w:rsid w:val="006C2DDB"/>
    <w:rsid w:val="006E1969"/>
    <w:rsid w:val="0071502A"/>
    <w:rsid w:val="0073364C"/>
    <w:rsid w:val="0079159A"/>
    <w:rsid w:val="0086671C"/>
    <w:rsid w:val="00894039"/>
    <w:rsid w:val="008B10EC"/>
    <w:rsid w:val="009222B9"/>
    <w:rsid w:val="00964F22"/>
    <w:rsid w:val="0099589D"/>
    <w:rsid w:val="00A71B6F"/>
    <w:rsid w:val="00AC791A"/>
    <w:rsid w:val="00B1056C"/>
    <w:rsid w:val="00B35C83"/>
    <w:rsid w:val="00B37D33"/>
    <w:rsid w:val="00B417CF"/>
    <w:rsid w:val="00B60F79"/>
    <w:rsid w:val="00C47CAF"/>
    <w:rsid w:val="00D15842"/>
    <w:rsid w:val="00D25BDD"/>
    <w:rsid w:val="00DC3B08"/>
    <w:rsid w:val="00E617CE"/>
    <w:rsid w:val="00ED7FF8"/>
    <w:rsid w:val="00F11E71"/>
    <w:rsid w:val="00F353D9"/>
    <w:rsid w:val="00F835FA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FC3A"/>
  <w15:chartTrackingRefBased/>
  <w15:docId w15:val="{71013A1B-5718-44D3-8405-0CA1FE8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90"/>
    <w:rPr>
      <w:lang w:val="es-419"/>
    </w:rPr>
  </w:style>
  <w:style w:type="paragraph" w:styleId="Ttulo3">
    <w:name w:val="heading 3"/>
    <w:basedOn w:val="Normal"/>
    <w:link w:val="Ttulo3Car"/>
    <w:uiPriority w:val="9"/>
    <w:qFormat/>
    <w:rsid w:val="0064466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6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03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4466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64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sitory.unad.edu.co/handle/10596/31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2C6-C170-4769-BBED-54E4B57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32</cp:revision>
  <dcterms:created xsi:type="dcterms:W3CDTF">2020-08-31T16:14:00Z</dcterms:created>
  <dcterms:modified xsi:type="dcterms:W3CDTF">2020-11-18T22:02:00Z</dcterms:modified>
</cp:coreProperties>
</file>